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巢氏诸病源候总论  5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巢氏诸病源候总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40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刊巢氏诸病源候总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